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9D79DD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FF606B">
        <w:rPr>
          <w:b/>
        </w:rPr>
        <w:t>сент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5F35AF" w:rsidRDefault="005A2FB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F3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Default="005A2FB4" w:rsidP="00FF606B">
            <w:pPr>
              <w:pStyle w:val="ac"/>
              <w:snapToGrid w:val="0"/>
              <w:jc w:val="center"/>
            </w:pPr>
            <w:r>
              <w:t>03.09.2018</w:t>
            </w:r>
          </w:p>
          <w:p w:rsidR="005A2FB4" w:rsidRPr="00FF606B" w:rsidRDefault="005A2FB4" w:rsidP="00FF606B">
            <w:pPr>
              <w:pStyle w:val="ac"/>
              <w:snapToGrid w:val="0"/>
              <w:jc w:val="center"/>
            </w:pPr>
            <w: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5F35AF" w:rsidRDefault="005A2FB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Default="005A2FB4" w:rsidP="00F3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«Серебряный возраст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Default="005A2FB4" w:rsidP="00FF606B">
            <w:pPr>
              <w:pStyle w:val="ac"/>
              <w:snapToGrid w:val="0"/>
              <w:jc w:val="center"/>
            </w:pPr>
            <w:r>
              <w:t>04.09.2018</w:t>
            </w:r>
          </w:p>
          <w:p w:rsidR="005A2FB4" w:rsidRDefault="005A2FB4" w:rsidP="00FF606B">
            <w:pPr>
              <w:pStyle w:val="ac"/>
              <w:snapToGrid w:val="0"/>
              <w:jc w:val="center"/>
            </w:pPr>
            <w:r>
              <w:t>10-00</w:t>
            </w:r>
          </w:p>
          <w:p w:rsidR="005A2FB4" w:rsidRDefault="005A2FB4" w:rsidP="00FF606B">
            <w:pPr>
              <w:pStyle w:val="ac"/>
              <w:snapToGrid w:val="0"/>
              <w:jc w:val="center"/>
            </w:pPr>
            <w:r>
              <w:t>С. Старая Рачей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5F35AF" w:rsidRDefault="005A2FB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Default="005A2FB4" w:rsidP="00F30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общественными советами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Default="005A2FB4" w:rsidP="00FF606B">
            <w:pPr>
              <w:pStyle w:val="ac"/>
              <w:snapToGrid w:val="0"/>
              <w:jc w:val="center"/>
            </w:pPr>
            <w:r>
              <w:t>06.09.2018</w:t>
            </w:r>
          </w:p>
          <w:p w:rsidR="005A2FB4" w:rsidRDefault="005A2FB4" w:rsidP="00FF606B">
            <w:pPr>
              <w:pStyle w:val="ac"/>
              <w:snapToGrid w:val="0"/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C9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5F35AF" w:rsidRDefault="005A2FB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8C64D4">
            <w:pPr>
              <w:jc w:val="both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8C64D4">
            <w:pPr>
              <w:pStyle w:val="ac"/>
              <w:snapToGrid w:val="0"/>
              <w:jc w:val="center"/>
            </w:pPr>
            <w:r w:rsidRPr="00FF606B">
              <w:t>08.09.2018,</w:t>
            </w:r>
          </w:p>
          <w:p w:rsidR="005A2FB4" w:rsidRPr="00FF606B" w:rsidRDefault="005A2FB4" w:rsidP="008C64D4">
            <w:pPr>
              <w:pStyle w:val="ac"/>
              <w:jc w:val="center"/>
              <w:rPr>
                <w:rFonts w:cs="Times New Roman"/>
              </w:rPr>
            </w:pPr>
            <w:r w:rsidRPr="00FF606B">
              <w:t>22.09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8C64D4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КДН и ЗП</w:t>
            </w: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5F35AF" w:rsidRDefault="005A2FB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8C64D4">
            <w:pPr>
              <w:jc w:val="both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8C64D4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11.09.18г.</w:t>
            </w:r>
          </w:p>
          <w:p w:rsidR="005A2FB4" w:rsidRPr="00FF606B" w:rsidRDefault="005A2FB4" w:rsidP="008C64D4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10-00</w:t>
            </w:r>
          </w:p>
          <w:p w:rsidR="005A2FB4" w:rsidRPr="00FF606B" w:rsidRDefault="005A2FB4" w:rsidP="008C64D4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FF606B" w:rsidRDefault="005A2FB4" w:rsidP="008C64D4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УКиМП</w:t>
            </w:r>
          </w:p>
          <w:p w:rsidR="005A2FB4" w:rsidRPr="00FF606B" w:rsidRDefault="005A2FB4" w:rsidP="008C64D4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МКДЦ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FF606B" w:rsidP="00F309C6">
            <w:pPr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6B" w:rsidRPr="00FF606B" w:rsidRDefault="00FF606B" w:rsidP="00FF606B">
            <w:pPr>
              <w:pStyle w:val="ac"/>
              <w:snapToGrid w:val="0"/>
              <w:jc w:val="center"/>
            </w:pPr>
            <w:r w:rsidRPr="00FF606B">
              <w:t>12.09.2018</w:t>
            </w:r>
          </w:p>
          <w:p w:rsidR="00652738" w:rsidRPr="00FF606B" w:rsidRDefault="00FF606B" w:rsidP="00FF606B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26.09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FF606B" w:rsidP="00C96A6B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КДН и ЗП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FF606B" w:rsidP="00F309C6">
            <w:pPr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FF606B" w:rsidP="00F309C6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20.09.2018</w:t>
            </w:r>
          </w:p>
          <w:p w:rsidR="00FF606B" w:rsidRPr="00FF606B" w:rsidRDefault="00FF606B" w:rsidP="00F309C6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FF606B" w:rsidP="007D634A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Собрание представителей Сызранского района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5F35AF" w:rsidRDefault="0065273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FF606B" w:rsidP="00FF606B">
            <w:pPr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Заседание Собрания представителей Сызранского района Самар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Default="005D61BA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  <w:p w:rsidR="005D61BA" w:rsidRPr="00FF606B" w:rsidRDefault="005D61BA" w:rsidP="00F3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FF606B" w:rsidRDefault="005D61BA" w:rsidP="007D634A">
            <w:pPr>
              <w:jc w:val="center"/>
              <w:rPr>
                <w:sz w:val="24"/>
                <w:szCs w:val="24"/>
              </w:rPr>
            </w:pPr>
            <w:r w:rsidRPr="00FF606B">
              <w:rPr>
                <w:sz w:val="24"/>
                <w:szCs w:val="24"/>
              </w:rPr>
              <w:t>Собрание представителей Сызранского района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E582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EF57E4" w:rsidRDefault="00B61064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</w:t>
            </w:r>
            <w:r w:rsidR="00AE5827" w:rsidRPr="00EF57E4">
              <w:rPr>
                <w:sz w:val="26"/>
                <w:szCs w:val="26"/>
              </w:rPr>
              <w:t>.2018</w:t>
            </w:r>
          </w:p>
          <w:p w:rsidR="00AE5827" w:rsidRPr="00EF57E4" w:rsidRDefault="00AE5827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043FB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B" w:rsidRPr="005F35AF" w:rsidRDefault="00043FB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B" w:rsidRPr="005F35AF" w:rsidRDefault="00043FBB" w:rsidP="007D634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>
              <w:rPr>
                <w:color w:val="auto"/>
                <w:sz w:val="26"/>
                <w:szCs w:val="26"/>
              </w:rPr>
              <w:t>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B" w:rsidRDefault="00043FBB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18</w:t>
            </w:r>
          </w:p>
          <w:p w:rsidR="00043FBB" w:rsidRDefault="00043FBB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BB" w:rsidRPr="005F35AF" w:rsidRDefault="00043FBB" w:rsidP="007D634A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255B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B8" w:rsidRPr="005F35AF" w:rsidRDefault="00D255B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B8" w:rsidRPr="005F35AF" w:rsidRDefault="00D255B8" w:rsidP="008C64D4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Pr="00D255B8"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B8" w:rsidRPr="00EF57E4" w:rsidRDefault="00D255B8" w:rsidP="008C6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  <w:r w:rsidRPr="00EF57E4">
              <w:rPr>
                <w:sz w:val="26"/>
                <w:szCs w:val="26"/>
              </w:rPr>
              <w:t>.2018</w:t>
            </w:r>
          </w:p>
          <w:p w:rsidR="00D255B8" w:rsidRPr="00EF57E4" w:rsidRDefault="00D255B8" w:rsidP="008C64D4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B8" w:rsidRPr="005F35AF" w:rsidRDefault="00D255B8" w:rsidP="008C64D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966C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8C64D4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Default="00A966CB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A966CB" w:rsidRDefault="00A966CB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8C64D4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966C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8C64D4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Default="00A966CB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8</w:t>
            </w:r>
          </w:p>
          <w:p w:rsidR="00A966CB" w:rsidRDefault="00A966CB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8C64D4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6326E2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E2" w:rsidRPr="00EF57E4" w:rsidRDefault="006326E2" w:rsidP="0063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6326E2" w:rsidP="0063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6326E2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E0D49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 xml:space="preserve">Новая Рачей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EF57E4" w:rsidRDefault="00B61064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</w:t>
            </w:r>
            <w:r w:rsidR="00DE0D49" w:rsidRPr="00EF57E4">
              <w:rPr>
                <w:sz w:val="26"/>
                <w:szCs w:val="26"/>
              </w:rPr>
              <w:t>.2018</w:t>
            </w:r>
          </w:p>
          <w:p w:rsidR="00DE0D49" w:rsidRPr="00EF57E4" w:rsidRDefault="00DE0D49" w:rsidP="00F309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49" w:rsidRPr="005F35AF" w:rsidRDefault="00DE0D49" w:rsidP="00F309C6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 w:rsidR="00B61064">
              <w:rPr>
                <w:color w:val="auto"/>
                <w:sz w:val="26"/>
                <w:szCs w:val="26"/>
              </w:rPr>
              <w:t xml:space="preserve">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B61064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  <w:r w:rsidR="00D366E4"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B61064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  <w:r w:rsidR="00BB2AE7" w:rsidRPr="00EF57E4">
              <w:rPr>
                <w:sz w:val="26"/>
                <w:szCs w:val="26"/>
              </w:rPr>
              <w:t>.2018г.</w:t>
            </w:r>
          </w:p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07718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 xml:space="preserve">телей сельского поселения </w:t>
            </w:r>
            <w:r w:rsidR="00B61064"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EF57E4" w:rsidRDefault="00B61064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  <w:r w:rsidR="0007718B" w:rsidRPr="00EF57E4">
              <w:rPr>
                <w:sz w:val="26"/>
                <w:szCs w:val="26"/>
              </w:rPr>
              <w:t>.2018г.</w:t>
            </w:r>
          </w:p>
          <w:p w:rsidR="0007718B" w:rsidRPr="00EF57E4" w:rsidRDefault="0007718B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5A2FB4" w:rsidRDefault="005A2FB4" w:rsidP="009D7A47">
      <w:pPr>
        <w:jc w:val="both"/>
        <w:rPr>
          <w:b/>
        </w:rPr>
      </w:pPr>
    </w:p>
    <w:p w:rsidR="005A2FB4" w:rsidRDefault="005A2FB4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lastRenderedPageBreak/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FF606B" w:rsidRDefault="00FF606B" w:rsidP="00FF606B">
      <w:pPr>
        <w:jc w:val="both"/>
      </w:pPr>
      <w:r>
        <w:t xml:space="preserve">В течение месяца: 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             заседаниях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анализ посещаемости, заболеваемости детей и родительской платы в ДОУ за  август  2018 г.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09.2018г.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отчет по охране труда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отчет по миграционной ситуации в м.р. Сызранский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документов кандидатов на материальную помощь одаренным детям на территории м.р. Сызранский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к заседанию межведомственной санитарно-противоэпидемической  комиссии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 количестве учащихся и воспитанников на 05.09.2018 по ОШ1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всеобуч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материала для тестирования одаренных детей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FF606B" w:rsidRDefault="00FF606B" w:rsidP="00FF606B">
      <w:pPr>
        <w:jc w:val="both"/>
      </w:pPr>
      <w:r>
        <w:t xml:space="preserve">        -  направление запросов  в другие ведомства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FF606B">
        <w:t>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lastRenderedPageBreak/>
        <w:t>подготовка и направление информации для размещения на сайте администрации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ответов информации для размещения в газете «Красное Приволжье»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целевые программы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контроль за освоением денежных средств по проведению капитального ремонта зданий образовательных учреждений района;</w:t>
      </w:r>
    </w:p>
    <w:p w:rsidR="00FF606B" w:rsidRDefault="00FF606B" w:rsidP="00FF606B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F07A2D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5500DA" w:rsidRPr="00897C6C" w:rsidRDefault="005500DA" w:rsidP="009D7A47">
      <w:pPr>
        <w:ind w:left="-284" w:firstLine="208"/>
        <w:jc w:val="both"/>
        <w:rPr>
          <w:b/>
        </w:rPr>
      </w:pPr>
    </w:p>
    <w:p w:rsidR="00EF57E4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 xml:space="preserve">цикл мероприятий, посвященных </w:t>
      </w:r>
      <w:r w:rsidR="00FE1251">
        <w:t xml:space="preserve">дню села и </w:t>
      </w:r>
      <w:r w:rsidRPr="0038124F">
        <w:t>80-летию Сызранского района</w:t>
      </w:r>
      <w:r w:rsidR="000536D0" w:rsidRPr="0038124F">
        <w:t>;</w:t>
      </w:r>
    </w:p>
    <w:p w:rsidR="0031183E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Дням воинской Славы России;</w:t>
      </w:r>
    </w:p>
    <w:p w:rsidR="00A966CB" w:rsidRPr="00A966CB" w:rsidRDefault="00A966CB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A966CB">
        <w:t>цикл мероприятий посвящённых Дню знаний</w:t>
      </w:r>
    </w:p>
    <w:p w:rsidR="00B34C88" w:rsidRPr="0038124F" w:rsidRDefault="00F07A2D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ЗОЖ;</w:t>
      </w:r>
    </w:p>
    <w:p w:rsidR="00B34C88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100-летию комсомола</w:t>
      </w:r>
      <w:r w:rsidR="009D4069" w:rsidRPr="0038124F">
        <w:t>;</w:t>
      </w:r>
    </w:p>
    <w:p w:rsidR="000536D0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A966CB" w:rsidRPr="00A966CB" w:rsidRDefault="00A966CB" w:rsidP="00B34C88">
      <w:pPr>
        <w:numPr>
          <w:ilvl w:val="0"/>
          <w:numId w:val="3"/>
        </w:numPr>
        <w:ind w:left="-284" w:firstLine="208"/>
        <w:contextualSpacing/>
        <w:jc w:val="both"/>
      </w:pPr>
      <w:r>
        <w:t>ц</w:t>
      </w:r>
      <w:r w:rsidRPr="00A966CB">
        <w:t>икл мероприятий «Вместе целая страна»</w:t>
      </w:r>
    </w:p>
    <w:p w:rsidR="00FE1251" w:rsidRPr="00FE1251" w:rsidRDefault="000536D0" w:rsidP="00A966CB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 - «Выставки</w:t>
      </w:r>
      <w:r w:rsidR="00A966CB">
        <w:t>»</w:t>
      </w:r>
    </w:p>
    <w:p w:rsidR="00B34C88" w:rsidRPr="000536D0" w:rsidRDefault="00B34C88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lastRenderedPageBreak/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lastRenderedPageBreak/>
        <w:t>исполнение отдельных государственных полномочий в сфере охраны окружающей среды;</w:t>
      </w:r>
    </w:p>
    <w:p w:rsidR="00B34C88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сбор информации и подготовка отчетов по проведению экологических акций по очистке и благоустройству территорий водоохранных зон, парков и земель лесного фонда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роведение рейдовых</w:t>
      </w:r>
      <w:r w:rsidR="00052BE9">
        <w:t xml:space="preserve"> </w:t>
      </w:r>
      <w:r>
        <w:t>осмотров водоохранных зон на предмет выявления несанкционированных свалок и эксплуатации водных объектов</w:t>
      </w:r>
      <w:r w:rsidR="00052BE9">
        <w:t>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30" w:rsidRDefault="00646E30">
      <w:r>
        <w:separator/>
      </w:r>
    </w:p>
  </w:endnote>
  <w:endnote w:type="continuationSeparator" w:id="1">
    <w:p w:rsidR="00646E30" w:rsidRDefault="0064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30" w:rsidRDefault="00646E30">
      <w:r>
        <w:separator/>
      </w:r>
    </w:p>
  </w:footnote>
  <w:footnote w:type="continuationSeparator" w:id="1">
    <w:p w:rsidR="00646E30" w:rsidRDefault="00646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D79D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D79D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6E2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E57"/>
    <w:rsid w:val="005E5B70"/>
    <w:rsid w:val="005E5E2B"/>
    <w:rsid w:val="005E635D"/>
    <w:rsid w:val="005E6371"/>
    <w:rsid w:val="005F35AF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26E2"/>
    <w:rsid w:val="006338FD"/>
    <w:rsid w:val="006343E9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966CB"/>
    <w:rsid w:val="00AA3CFC"/>
    <w:rsid w:val="00AA61D5"/>
    <w:rsid w:val="00AC4DAE"/>
    <w:rsid w:val="00AE35E6"/>
    <w:rsid w:val="00AE4508"/>
    <w:rsid w:val="00AE5827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1064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0D49"/>
    <w:rsid w:val="00DE1328"/>
    <w:rsid w:val="00DE1D80"/>
    <w:rsid w:val="00DE5A9D"/>
    <w:rsid w:val="00DF0079"/>
    <w:rsid w:val="00DF3231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70</cp:revision>
  <cp:lastPrinted>2017-09-01T05:33:00Z</cp:lastPrinted>
  <dcterms:created xsi:type="dcterms:W3CDTF">2017-06-26T16:03:00Z</dcterms:created>
  <dcterms:modified xsi:type="dcterms:W3CDTF">2018-08-23T11:47:00Z</dcterms:modified>
</cp:coreProperties>
</file>